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3CB7B" w14:textId="0604E56B" w:rsidR="005D44B3" w:rsidRPr="00501044" w:rsidRDefault="007D4508" w:rsidP="009A2282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486104" w:rsidRPr="00486104">
        <w:rPr>
          <w:b/>
          <w:sz w:val="28"/>
        </w:rPr>
        <w:t>2</w:t>
      </w:r>
      <w:r w:rsidR="00501044" w:rsidRPr="00501044">
        <w:rPr>
          <w:b/>
          <w:sz w:val="28"/>
        </w:rPr>
        <w:t>3</w:t>
      </w:r>
    </w:p>
    <w:p w14:paraId="613D00D9" w14:textId="77777777" w:rsidR="00501044" w:rsidRPr="00501044" w:rsidRDefault="00501044" w:rsidP="00501044">
      <w:pPr>
        <w:pStyle w:val="Textlab"/>
        <w:ind w:firstLine="0"/>
        <w:jc w:val="center"/>
        <w:rPr>
          <w:b/>
          <w:sz w:val="32"/>
          <w:lang w:val="ru-RU"/>
        </w:rPr>
      </w:pPr>
      <w:r w:rsidRPr="00501044">
        <w:rPr>
          <w:b/>
          <w:sz w:val="32"/>
        </w:rPr>
        <w:t>Робота з рядковими та символьними змінними</w:t>
      </w:r>
    </w:p>
    <w:p w14:paraId="7ED8517C" w14:textId="7C99F75E" w:rsidR="00486104" w:rsidRPr="00E5723B" w:rsidRDefault="00CD44AC" w:rsidP="00797DDE">
      <w:pPr>
        <w:pStyle w:val="Textlab"/>
        <w:ind w:firstLine="0"/>
        <w:rPr>
          <w:sz w:val="28"/>
          <w:szCs w:val="24"/>
          <w:lang w:val="ru-RU"/>
        </w:rPr>
      </w:pPr>
      <w:r>
        <w:rPr>
          <w:b/>
          <w:i/>
          <w:sz w:val="28"/>
          <w:szCs w:val="28"/>
          <w:lang w:val="ru-RU"/>
        </w:rPr>
        <w:t xml:space="preserve">  </w:t>
      </w:r>
      <w:r w:rsidRPr="00CD44AC">
        <w:rPr>
          <w:b/>
          <w:bCs/>
          <w:sz w:val="32"/>
          <w:szCs w:val="32"/>
        </w:rPr>
        <w:t>Мета:</w:t>
      </w:r>
      <w:r w:rsidR="009A2282" w:rsidRPr="009A2282">
        <w:t xml:space="preserve"> </w:t>
      </w:r>
      <w:r w:rsidR="00501044" w:rsidRPr="00501044">
        <w:rPr>
          <w:sz w:val="32"/>
        </w:rPr>
        <w:t>Формування навиків роботи із рядковими змінними та розробки алгоритмів їх обробки. Отримання практичних навиків при передачі рядків у функцію</w:t>
      </w:r>
      <w:r w:rsidR="00501044" w:rsidRPr="00E5723B">
        <w:rPr>
          <w:sz w:val="32"/>
          <w:lang w:val="ru-RU"/>
        </w:rPr>
        <w:t>.</w:t>
      </w:r>
    </w:p>
    <w:p w14:paraId="37C62D83" w14:textId="4BBB07F1" w:rsidR="00900AC7" w:rsidRPr="00486104" w:rsidRDefault="00EF30D1" w:rsidP="00486104">
      <w:pPr>
        <w:pStyle w:val="Textlab"/>
        <w:ind w:firstLine="0"/>
        <w:jc w:val="center"/>
        <w:rPr>
          <w:b/>
          <w:sz w:val="32"/>
        </w:rPr>
      </w:pPr>
      <w:r w:rsidRPr="009A2282">
        <w:rPr>
          <w:b/>
          <w:sz w:val="32"/>
        </w:rPr>
        <w:t xml:space="preserve">Хід </w:t>
      </w:r>
      <w:r w:rsidR="005D44B3" w:rsidRPr="009A2282">
        <w:rPr>
          <w:b/>
          <w:sz w:val="32"/>
        </w:rPr>
        <w:t>роботи</w:t>
      </w:r>
      <w:r w:rsidRPr="009A2282">
        <w:rPr>
          <w:b/>
          <w:sz w:val="32"/>
        </w:rPr>
        <w:t>:</w:t>
      </w:r>
    </w:p>
    <w:p w14:paraId="3CFD82AD" w14:textId="67EFE29A" w:rsidR="00312E5F" w:rsidRPr="00501044" w:rsidRDefault="00CD44AC" w:rsidP="00501044">
      <w:pPr>
        <w:spacing w:line="360" w:lineRule="auto"/>
        <w:rPr>
          <w:b/>
          <w:sz w:val="36"/>
          <w:szCs w:val="28"/>
        </w:rPr>
      </w:pPr>
      <w:proofErr w:type="spellStart"/>
      <w:r w:rsidRPr="00CD44AC">
        <w:rPr>
          <w:b/>
          <w:bCs/>
          <w:sz w:val="28"/>
          <w:szCs w:val="28"/>
        </w:rPr>
        <w:t>Завдання</w:t>
      </w:r>
      <w:proofErr w:type="spellEnd"/>
      <w:r w:rsidRPr="00CD44AC">
        <w:rPr>
          <w:b/>
          <w:bCs/>
          <w:sz w:val="28"/>
          <w:szCs w:val="28"/>
        </w:rPr>
        <w:t xml:space="preserve"> 1.</w:t>
      </w:r>
      <w:r w:rsidRPr="00CD44AC">
        <w:rPr>
          <w:sz w:val="28"/>
          <w:szCs w:val="28"/>
        </w:rPr>
        <w:t xml:space="preserve"> </w:t>
      </w:r>
      <w:proofErr w:type="spellStart"/>
      <w:r w:rsidR="00501044" w:rsidRPr="00501044">
        <w:rPr>
          <w:sz w:val="28"/>
        </w:rPr>
        <w:t>Написати</w:t>
      </w:r>
      <w:proofErr w:type="spellEnd"/>
      <w:r w:rsidR="00501044" w:rsidRPr="00501044">
        <w:rPr>
          <w:sz w:val="28"/>
        </w:rPr>
        <w:t xml:space="preserve"> </w:t>
      </w:r>
      <w:proofErr w:type="spellStart"/>
      <w:r w:rsidR="00501044" w:rsidRPr="00501044">
        <w:rPr>
          <w:sz w:val="28"/>
        </w:rPr>
        <w:t>програму</w:t>
      </w:r>
      <w:proofErr w:type="spellEnd"/>
      <w:r w:rsidR="00501044" w:rsidRPr="00501044">
        <w:rPr>
          <w:sz w:val="28"/>
        </w:rPr>
        <w:t xml:space="preserve"> та </w:t>
      </w:r>
      <w:proofErr w:type="spellStart"/>
      <w:r w:rsidR="00501044" w:rsidRPr="00501044">
        <w:rPr>
          <w:sz w:val="28"/>
        </w:rPr>
        <w:t>протестувати</w:t>
      </w:r>
      <w:proofErr w:type="spellEnd"/>
      <w:r w:rsidR="00501044" w:rsidRPr="00501044">
        <w:rPr>
          <w:sz w:val="28"/>
        </w:rPr>
        <w:t xml:space="preserve">. В </w:t>
      </w:r>
      <w:proofErr w:type="spellStart"/>
      <w:r w:rsidR="00501044" w:rsidRPr="00501044">
        <w:rPr>
          <w:sz w:val="28"/>
        </w:rPr>
        <w:t>програмі</w:t>
      </w:r>
      <w:proofErr w:type="spellEnd"/>
      <w:r w:rsidR="00501044" w:rsidRPr="00501044">
        <w:rPr>
          <w:sz w:val="28"/>
        </w:rPr>
        <w:t xml:space="preserve"> </w:t>
      </w:r>
      <w:proofErr w:type="spellStart"/>
      <w:r w:rsidR="00501044" w:rsidRPr="00501044">
        <w:rPr>
          <w:sz w:val="28"/>
        </w:rPr>
        <w:t>використовується</w:t>
      </w:r>
      <w:proofErr w:type="spellEnd"/>
      <w:r w:rsidR="00501044" w:rsidRPr="00501044">
        <w:rPr>
          <w:sz w:val="28"/>
        </w:rPr>
        <w:t xml:space="preserve"> </w:t>
      </w:r>
      <w:proofErr w:type="spellStart"/>
      <w:r w:rsidR="00501044" w:rsidRPr="00501044">
        <w:rPr>
          <w:sz w:val="28"/>
        </w:rPr>
        <w:t>масив</w:t>
      </w:r>
      <w:proofErr w:type="spellEnd"/>
      <w:r w:rsidR="00501044" w:rsidRPr="00501044">
        <w:rPr>
          <w:sz w:val="28"/>
        </w:rPr>
        <w:t xml:space="preserve"> </w:t>
      </w:r>
      <w:proofErr w:type="spellStart"/>
      <w:r w:rsidR="00501044" w:rsidRPr="00501044">
        <w:rPr>
          <w:sz w:val="28"/>
        </w:rPr>
        <w:t>символів</w:t>
      </w:r>
      <w:proofErr w:type="spellEnd"/>
      <w:r w:rsidR="00501044" w:rsidRPr="00501044">
        <w:rPr>
          <w:sz w:val="28"/>
        </w:rPr>
        <w:t>.</w:t>
      </w:r>
    </w:p>
    <w:p w14:paraId="2A57DC06" w14:textId="3EA0C02E" w:rsidR="00486104" w:rsidRDefault="00501044" w:rsidP="00312E5F">
      <w:pPr>
        <w:jc w:val="both"/>
        <w:rPr>
          <w:b/>
          <w:bCs/>
          <w:sz w:val="28"/>
          <w:szCs w:val="28"/>
        </w:rPr>
      </w:pPr>
      <w:r w:rsidRPr="00501044">
        <w:rPr>
          <w:b/>
          <w:bCs/>
          <w:noProof/>
          <w:sz w:val="28"/>
          <w:szCs w:val="28"/>
        </w:rPr>
        <w:drawing>
          <wp:inline distT="0" distB="0" distL="0" distR="0" wp14:anchorId="37F974A9" wp14:editId="77FD49F6">
            <wp:extent cx="5706271" cy="419158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E6ED" w14:textId="2CC6D086" w:rsidR="001242D8" w:rsidRDefault="00501044" w:rsidP="001242D8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1F8B96C6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923DEC1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00256E21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6FE9D90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0EF7248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D001BA1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830E9C5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_CRT_SECURE_NO_WARNINGS</w:t>
      </w:r>
    </w:p>
    <w:p w14:paraId="37851531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78ABE7D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70BA7209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3BB5BF0D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466F3242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32E7F454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7951901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7DECF0B5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1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Напис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 та протестувати. В програмі використовується масив символів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Да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рядок. Підрахувати кількість цифр в рядку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5DB5C8C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4B7A2606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SY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0]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Andrey Babushko 17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281192BE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5373F57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7385CEE9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F5FA678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SY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 i++) {</w:t>
      </w:r>
    </w:p>
    <w:p w14:paraId="4382441A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s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SY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) {</w:t>
      </w:r>
    </w:p>
    <w:p w14:paraId="777B72AF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55EB8A3A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822A737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475C224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64A5E51F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Текст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SY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B53D4D1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6A1827BF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Кількість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цирф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в тексті: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BB9B1B7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5DE37F76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одовж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B9DC4BB" w14:textId="77777777" w:rsidR="002F5001" w:rsidRDefault="002F5001" w:rsidP="002F500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199611D" w14:textId="6E91253A" w:rsidR="00501044" w:rsidRDefault="002F5001" w:rsidP="002F5001">
      <w:pPr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514E2678" w14:textId="77777777" w:rsidR="002F5001" w:rsidRDefault="002F5001" w:rsidP="002F5001">
      <w:pPr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3E26A1EF" w14:textId="77777777" w:rsidR="002F5001" w:rsidRDefault="002F5001" w:rsidP="002F5001">
      <w:pPr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6B1F2D95" w14:textId="77777777" w:rsidR="002F5001" w:rsidRDefault="002F5001" w:rsidP="002F5001">
      <w:pPr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26248C37" w14:textId="77777777" w:rsidR="002F5001" w:rsidRDefault="002F5001" w:rsidP="002F5001">
      <w:pPr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6323E0C9" w14:textId="77777777" w:rsidR="002F5001" w:rsidRDefault="002F5001" w:rsidP="002F5001">
      <w:pPr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727371CF" w14:textId="77777777" w:rsidR="002F5001" w:rsidRDefault="002F5001" w:rsidP="002F5001">
      <w:pPr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51E1F687" w14:textId="77777777" w:rsidR="002F5001" w:rsidRDefault="002F5001" w:rsidP="002F5001">
      <w:pPr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64BB7B46" w14:textId="77777777" w:rsidR="002F5001" w:rsidRDefault="002F5001" w:rsidP="002F5001">
      <w:pPr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303EEE13" w14:textId="77777777" w:rsidR="002F5001" w:rsidRDefault="002F5001" w:rsidP="001242D8">
      <w:pPr>
        <w:jc w:val="both"/>
        <w:rPr>
          <w:bCs/>
          <w:iCs/>
          <w:sz w:val="28"/>
          <w:szCs w:val="28"/>
          <w:lang w:val="en-US"/>
        </w:rPr>
      </w:pPr>
    </w:p>
    <w:p w14:paraId="623A7287" w14:textId="68167BD4" w:rsidR="00501044" w:rsidRPr="00501044" w:rsidRDefault="00501044" w:rsidP="001242D8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Результат програми:</w:t>
      </w:r>
    </w:p>
    <w:p w14:paraId="0DEDCF76" w14:textId="77777777" w:rsidR="002F5001" w:rsidRDefault="002F5001" w:rsidP="001242D8">
      <w:pPr>
        <w:jc w:val="both"/>
        <w:rPr>
          <w:bCs/>
          <w:iCs/>
          <w:sz w:val="28"/>
          <w:szCs w:val="28"/>
          <w:lang w:val="en-US"/>
        </w:rPr>
      </w:pPr>
    </w:p>
    <w:p w14:paraId="6D021849" w14:textId="045589EB" w:rsidR="001242D8" w:rsidRDefault="002F5001" w:rsidP="001242D8">
      <w:pPr>
        <w:jc w:val="both"/>
        <w:rPr>
          <w:bCs/>
          <w:iCs/>
          <w:sz w:val="28"/>
          <w:szCs w:val="28"/>
          <w:lang w:val="en-US"/>
        </w:rPr>
      </w:pPr>
      <w:r w:rsidRPr="002F5001">
        <w:rPr>
          <w:bCs/>
          <w:iCs/>
          <w:noProof/>
          <w:sz w:val="28"/>
          <w:szCs w:val="28"/>
        </w:rPr>
        <w:drawing>
          <wp:inline distT="0" distB="0" distL="0" distR="0" wp14:anchorId="6098B2B1" wp14:editId="6B9C8DD3">
            <wp:extent cx="4235617" cy="11334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35552" b="67024"/>
                    <a:stretch/>
                  </pic:blipFill>
                  <pic:spPr bwMode="auto">
                    <a:xfrm>
                      <a:off x="0" y="0"/>
                      <a:ext cx="4238180" cy="1134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020B9" w14:textId="77777777" w:rsidR="002F5001" w:rsidRPr="002F5001" w:rsidRDefault="002F5001" w:rsidP="001242D8">
      <w:pPr>
        <w:jc w:val="both"/>
        <w:rPr>
          <w:bCs/>
          <w:iCs/>
          <w:sz w:val="28"/>
          <w:szCs w:val="28"/>
          <w:lang w:val="en-US"/>
        </w:rPr>
      </w:pPr>
    </w:p>
    <w:p w14:paraId="1A232DFA" w14:textId="5AA72662" w:rsidR="00501044" w:rsidRPr="002F5001" w:rsidRDefault="001242D8" w:rsidP="0089306A">
      <w:pPr>
        <w:jc w:val="both"/>
        <w:rPr>
          <w:b/>
          <w:bCs/>
          <w:sz w:val="32"/>
          <w:szCs w:val="28"/>
        </w:rPr>
      </w:pPr>
      <w:r w:rsidRPr="001242D8">
        <w:rPr>
          <w:b/>
          <w:bCs/>
          <w:sz w:val="28"/>
          <w:szCs w:val="28"/>
          <w:lang w:val="uk-UA"/>
        </w:rPr>
        <w:t>Завдання 2.</w:t>
      </w:r>
      <w:r w:rsidR="00501044" w:rsidRPr="00501044">
        <w:rPr>
          <w:b/>
          <w:bCs/>
          <w:sz w:val="28"/>
          <w:szCs w:val="28"/>
        </w:rPr>
        <w:t xml:space="preserve"> </w:t>
      </w:r>
      <w:proofErr w:type="spellStart"/>
      <w:r w:rsidR="00501044" w:rsidRPr="00501044">
        <w:rPr>
          <w:sz w:val="28"/>
        </w:rPr>
        <w:t>Написати</w:t>
      </w:r>
      <w:proofErr w:type="spellEnd"/>
      <w:r w:rsidR="00501044" w:rsidRPr="00501044">
        <w:rPr>
          <w:sz w:val="28"/>
        </w:rPr>
        <w:t xml:space="preserve"> </w:t>
      </w:r>
      <w:proofErr w:type="spellStart"/>
      <w:r w:rsidR="00501044" w:rsidRPr="00501044">
        <w:rPr>
          <w:sz w:val="28"/>
        </w:rPr>
        <w:t>програму</w:t>
      </w:r>
      <w:proofErr w:type="spellEnd"/>
      <w:r w:rsidR="00501044" w:rsidRPr="00501044">
        <w:rPr>
          <w:sz w:val="28"/>
        </w:rPr>
        <w:t xml:space="preserve"> та </w:t>
      </w:r>
      <w:proofErr w:type="spellStart"/>
      <w:r w:rsidR="00501044" w:rsidRPr="00501044">
        <w:rPr>
          <w:sz w:val="28"/>
        </w:rPr>
        <w:t>протестувати</w:t>
      </w:r>
      <w:proofErr w:type="spellEnd"/>
      <w:r w:rsidR="00501044" w:rsidRPr="00501044">
        <w:rPr>
          <w:sz w:val="28"/>
        </w:rPr>
        <w:t xml:space="preserve">. В </w:t>
      </w:r>
      <w:proofErr w:type="spellStart"/>
      <w:r w:rsidR="00501044" w:rsidRPr="00501044">
        <w:rPr>
          <w:sz w:val="28"/>
        </w:rPr>
        <w:t>програмі</w:t>
      </w:r>
      <w:proofErr w:type="spellEnd"/>
      <w:r w:rsidR="00501044" w:rsidRPr="00501044">
        <w:rPr>
          <w:sz w:val="28"/>
        </w:rPr>
        <w:t xml:space="preserve"> </w:t>
      </w:r>
      <w:proofErr w:type="spellStart"/>
      <w:r w:rsidR="00501044" w:rsidRPr="00501044">
        <w:rPr>
          <w:sz w:val="28"/>
        </w:rPr>
        <w:t>використовується</w:t>
      </w:r>
      <w:proofErr w:type="spellEnd"/>
      <w:r w:rsidR="00501044" w:rsidRPr="00501044">
        <w:rPr>
          <w:sz w:val="28"/>
        </w:rPr>
        <w:t xml:space="preserve"> </w:t>
      </w:r>
      <w:proofErr w:type="spellStart"/>
      <w:r w:rsidR="00501044" w:rsidRPr="00501044">
        <w:rPr>
          <w:sz w:val="28"/>
        </w:rPr>
        <w:t>масив</w:t>
      </w:r>
      <w:proofErr w:type="spellEnd"/>
      <w:r w:rsidR="00501044" w:rsidRPr="00501044">
        <w:rPr>
          <w:sz w:val="28"/>
        </w:rPr>
        <w:t xml:space="preserve"> </w:t>
      </w:r>
      <w:proofErr w:type="spellStart"/>
      <w:r w:rsidR="00501044" w:rsidRPr="00501044">
        <w:rPr>
          <w:sz w:val="28"/>
        </w:rPr>
        <w:t>сим</w:t>
      </w:r>
      <w:r w:rsidR="002F5001">
        <w:rPr>
          <w:sz w:val="28"/>
        </w:rPr>
        <w:t>волів</w:t>
      </w:r>
      <w:proofErr w:type="spellEnd"/>
      <w:r w:rsidR="002F5001" w:rsidRPr="002F5001">
        <w:rPr>
          <w:sz w:val="28"/>
        </w:rPr>
        <w:t>:</w:t>
      </w:r>
    </w:p>
    <w:p w14:paraId="52A793C8" w14:textId="67C6E0D6" w:rsidR="00501044" w:rsidRPr="00B2795E" w:rsidRDefault="00501044" w:rsidP="0089306A">
      <w:pPr>
        <w:jc w:val="both"/>
        <w:rPr>
          <w:b/>
          <w:bCs/>
          <w:sz w:val="32"/>
          <w:szCs w:val="28"/>
          <w:lang w:val="en-US"/>
        </w:rPr>
      </w:pPr>
      <w:r w:rsidRPr="00501044">
        <w:rPr>
          <w:b/>
          <w:bCs/>
          <w:noProof/>
          <w:sz w:val="32"/>
          <w:szCs w:val="28"/>
        </w:rPr>
        <w:drawing>
          <wp:inline distT="0" distB="0" distL="0" distR="0" wp14:anchorId="5792A6B2" wp14:editId="3011EF2E">
            <wp:extent cx="5725324" cy="72400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A6CA" w14:textId="77777777" w:rsidR="00501044" w:rsidRDefault="00501044" w:rsidP="00501044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5367D8D6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_CRT_SECURE_NO_WARNINGS</w:t>
      </w:r>
    </w:p>
    <w:p w14:paraId="51F679FC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7B29621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9366B2C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7BA4223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F8819AD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34DB6F9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7713FFB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EB04BA2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7C5282AE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046C3EBB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47AF469A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2A346467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6FC90D2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124C941F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2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Напис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 та протестувати. В програмі використовується масив символів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Рядо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складається із груп нулів та одиниць, розділених одним або декількома пробілами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Знай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кількість груп, що містять п’ять або шість символів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EDB15D9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55E1DC3B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SY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0]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101010  0110   101000  1010101010 10 1 0 0 0 10 1010 10100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4CA9854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SYMB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B42A0A2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6196A0D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580650A9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Текст: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u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SY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551385E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7EC20E1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Групи, які мають 5 або 6 символів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8B60A17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SYMB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SY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      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AADF097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SYMB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5DF3C1B2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SYMB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== 5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SYMB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== 6) {</w:t>
      </w:r>
    </w:p>
    <w:p w14:paraId="6B5AB8A1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SYMB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269F911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0684CF54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30128E4D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SYMB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      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2E9F012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3ABC30B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1F667B67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груп в тексті, що мають 5 або 6 символів: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998E261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3931736A" w14:textId="77777777" w:rsidR="00FA1418" w:rsidRDefault="00FA1418" w:rsidP="00FA141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одовж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AFF753D" w14:textId="39256A9F" w:rsidR="00501044" w:rsidRDefault="00FA1418" w:rsidP="00FA1418">
      <w:pPr>
        <w:jc w:val="both"/>
        <w:rPr>
          <w:bCs/>
          <w:iCs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FF9D17C" w14:textId="77777777" w:rsidR="002F5001" w:rsidRPr="002F5001" w:rsidRDefault="002F5001" w:rsidP="00501044">
      <w:pPr>
        <w:jc w:val="both"/>
        <w:rPr>
          <w:bCs/>
          <w:iCs/>
          <w:sz w:val="28"/>
          <w:szCs w:val="28"/>
          <w:lang w:val="en-US"/>
        </w:rPr>
      </w:pPr>
    </w:p>
    <w:p w14:paraId="14B30CBA" w14:textId="77777777" w:rsidR="00B908C5" w:rsidRDefault="00B908C5" w:rsidP="00501044">
      <w:pPr>
        <w:jc w:val="both"/>
        <w:rPr>
          <w:bCs/>
          <w:iCs/>
          <w:sz w:val="28"/>
          <w:szCs w:val="28"/>
          <w:lang w:val="en-US"/>
        </w:rPr>
      </w:pPr>
    </w:p>
    <w:p w14:paraId="6541878A" w14:textId="77777777" w:rsidR="00501044" w:rsidRPr="00501044" w:rsidRDefault="00501044" w:rsidP="00501044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Результат програми:</w:t>
      </w:r>
    </w:p>
    <w:p w14:paraId="49A97D60" w14:textId="77777777" w:rsidR="00B908C5" w:rsidRDefault="00B908C5" w:rsidP="00501044">
      <w:pPr>
        <w:jc w:val="both"/>
        <w:rPr>
          <w:bCs/>
          <w:iCs/>
          <w:sz w:val="28"/>
          <w:szCs w:val="28"/>
          <w:lang w:val="en-US"/>
        </w:rPr>
      </w:pPr>
    </w:p>
    <w:p w14:paraId="1DF9A602" w14:textId="55782CFC" w:rsidR="00501044" w:rsidRPr="001242D8" w:rsidRDefault="00B908C5" w:rsidP="00501044">
      <w:pPr>
        <w:jc w:val="both"/>
        <w:rPr>
          <w:bCs/>
          <w:iCs/>
          <w:sz w:val="28"/>
          <w:szCs w:val="28"/>
        </w:rPr>
      </w:pPr>
      <w:r w:rsidRPr="00B908C5">
        <w:rPr>
          <w:bCs/>
          <w:iCs/>
          <w:noProof/>
          <w:sz w:val="28"/>
          <w:szCs w:val="28"/>
        </w:rPr>
        <w:drawing>
          <wp:inline distT="0" distB="0" distL="0" distR="0" wp14:anchorId="7E62A645" wp14:editId="4077A95F">
            <wp:extent cx="4476750" cy="13906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28895" b="57768"/>
                    <a:stretch/>
                  </pic:blipFill>
                  <pic:spPr bwMode="auto">
                    <a:xfrm>
                      <a:off x="0" y="0"/>
                      <a:ext cx="4479459" cy="139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B3533" w14:textId="77777777" w:rsidR="00501044" w:rsidRPr="00501044" w:rsidRDefault="00501044" w:rsidP="0089306A">
      <w:pPr>
        <w:jc w:val="both"/>
        <w:rPr>
          <w:b/>
          <w:bCs/>
          <w:sz w:val="28"/>
          <w:szCs w:val="28"/>
        </w:rPr>
      </w:pPr>
    </w:p>
    <w:p w14:paraId="3B117C7F" w14:textId="18E321C9" w:rsidR="00501044" w:rsidRPr="00E5723B" w:rsidRDefault="00501044" w:rsidP="0089306A">
      <w:pPr>
        <w:jc w:val="both"/>
        <w:rPr>
          <w:sz w:val="28"/>
        </w:rPr>
      </w:pPr>
      <w:proofErr w:type="spellStart"/>
      <w:r w:rsidRPr="00501044">
        <w:rPr>
          <w:b/>
          <w:sz w:val="28"/>
        </w:rPr>
        <w:t>Завдання</w:t>
      </w:r>
      <w:proofErr w:type="spellEnd"/>
      <w:r w:rsidRPr="00501044">
        <w:rPr>
          <w:b/>
          <w:sz w:val="28"/>
        </w:rPr>
        <w:t xml:space="preserve"> 3.</w:t>
      </w:r>
      <w:r w:rsidRPr="00501044">
        <w:rPr>
          <w:sz w:val="28"/>
        </w:rPr>
        <w:t xml:space="preserve"> </w:t>
      </w:r>
      <w:proofErr w:type="spellStart"/>
      <w:r w:rsidRPr="00501044">
        <w:rPr>
          <w:sz w:val="28"/>
        </w:rPr>
        <w:t>Написати</w:t>
      </w:r>
      <w:proofErr w:type="spellEnd"/>
      <w:r w:rsidRPr="00501044">
        <w:rPr>
          <w:sz w:val="28"/>
        </w:rPr>
        <w:t xml:space="preserve"> </w:t>
      </w:r>
      <w:proofErr w:type="spellStart"/>
      <w:r w:rsidRPr="00501044">
        <w:rPr>
          <w:sz w:val="28"/>
        </w:rPr>
        <w:t>програму</w:t>
      </w:r>
      <w:proofErr w:type="spellEnd"/>
      <w:r w:rsidRPr="00501044">
        <w:rPr>
          <w:sz w:val="28"/>
        </w:rPr>
        <w:t xml:space="preserve"> та </w:t>
      </w:r>
      <w:proofErr w:type="spellStart"/>
      <w:r w:rsidRPr="00501044">
        <w:rPr>
          <w:sz w:val="28"/>
        </w:rPr>
        <w:t>протестувати</w:t>
      </w:r>
      <w:proofErr w:type="spellEnd"/>
      <w:r w:rsidRPr="00501044">
        <w:rPr>
          <w:sz w:val="28"/>
        </w:rPr>
        <w:t xml:space="preserve">. В </w:t>
      </w:r>
      <w:proofErr w:type="spellStart"/>
      <w:r w:rsidRPr="00501044">
        <w:rPr>
          <w:sz w:val="28"/>
        </w:rPr>
        <w:t>програмі</w:t>
      </w:r>
      <w:proofErr w:type="spellEnd"/>
      <w:r w:rsidRPr="00501044">
        <w:rPr>
          <w:sz w:val="28"/>
        </w:rPr>
        <w:t xml:space="preserve"> </w:t>
      </w:r>
      <w:proofErr w:type="spellStart"/>
      <w:r w:rsidRPr="00501044">
        <w:rPr>
          <w:sz w:val="28"/>
        </w:rPr>
        <w:t>використовується</w:t>
      </w:r>
      <w:proofErr w:type="spellEnd"/>
      <w:r w:rsidRPr="00501044">
        <w:rPr>
          <w:sz w:val="28"/>
        </w:rPr>
        <w:t xml:space="preserve"> </w:t>
      </w:r>
      <w:proofErr w:type="spellStart"/>
      <w:r w:rsidRPr="00501044">
        <w:rPr>
          <w:sz w:val="28"/>
        </w:rPr>
        <w:t>масив</w:t>
      </w:r>
      <w:proofErr w:type="spellEnd"/>
      <w:r w:rsidRPr="00501044">
        <w:rPr>
          <w:sz w:val="28"/>
        </w:rPr>
        <w:t xml:space="preserve"> </w:t>
      </w:r>
      <w:proofErr w:type="spellStart"/>
      <w:r w:rsidRPr="00501044">
        <w:rPr>
          <w:sz w:val="28"/>
        </w:rPr>
        <w:t>символів</w:t>
      </w:r>
      <w:proofErr w:type="spellEnd"/>
      <w:r w:rsidRPr="00501044">
        <w:rPr>
          <w:sz w:val="28"/>
        </w:rPr>
        <w:t>.</w:t>
      </w:r>
    </w:p>
    <w:p w14:paraId="5C93E047" w14:textId="41961C7D" w:rsidR="00501044" w:rsidRDefault="00501044" w:rsidP="0089306A">
      <w:pPr>
        <w:jc w:val="both"/>
        <w:rPr>
          <w:b/>
          <w:bCs/>
          <w:sz w:val="32"/>
          <w:szCs w:val="28"/>
          <w:lang w:val="en-US"/>
        </w:rPr>
      </w:pPr>
      <w:r w:rsidRPr="00501044">
        <w:rPr>
          <w:b/>
          <w:bCs/>
          <w:noProof/>
          <w:sz w:val="32"/>
          <w:szCs w:val="28"/>
          <w:lang w:val="en-US"/>
        </w:rPr>
        <w:drawing>
          <wp:inline distT="0" distB="0" distL="0" distR="0" wp14:anchorId="36CFCE37" wp14:editId="5D26E68D">
            <wp:extent cx="5649113" cy="724001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3286" w14:textId="77777777" w:rsidR="00501044" w:rsidRDefault="00501044" w:rsidP="0089306A">
      <w:pPr>
        <w:jc w:val="both"/>
        <w:rPr>
          <w:lang w:val="uk-UA"/>
        </w:rPr>
      </w:pPr>
    </w:p>
    <w:p w14:paraId="0EEED79C" w14:textId="0A1A6AB9" w:rsidR="00501044" w:rsidRPr="00E5723B" w:rsidRDefault="00501044" w:rsidP="00501044">
      <w:pPr>
        <w:jc w:val="both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7E0B2B4E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_CRT_SECURE_NO_WARNINGS</w:t>
      </w:r>
    </w:p>
    <w:p w14:paraId="0D894F2B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7AED399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8F89084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2CCDC10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8232FEB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8F24FF7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02F2B1D7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39D495E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341460D6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0CD3B961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317B643A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65C0E26E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3BB7C3D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3A9A07AD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3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Написа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 та протестувати. В програмі використовується масив символів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Із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клавіатури вводиться рядок символів – ім’я тригонометричної функції та деяке числове значення аргументу(наприклад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(1)). \n Розпізнати тригонометричну функцію та обчислити її значення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22557AE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ANG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2DA19444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5] = { 0 }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15] = { 0 };</w:t>
      </w:r>
    </w:p>
    <w:p w14:paraId="2AC1B751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4A26442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4ED1CE8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577ABD75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Функції, які програма може обрахувати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(x)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co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(x)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(x)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arcco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(x)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arct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(x)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ім’я тригонометричної функції та значення, яке хочете обчислити в ():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AC30ECB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481B3AB1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запис назви функції в рядок</w:t>
      </w:r>
    </w:p>
    <w:p w14:paraId="57A773F0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 i++) {</w:t>
      </w:r>
    </w:p>
    <w:p w14:paraId="4E179DA5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salph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) {</w:t>
      </w:r>
    </w:p>
    <w:p w14:paraId="7B07AC83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;</w:t>
      </w:r>
    </w:p>
    <w:p w14:paraId="70721B2B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4892AF1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7D415629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E935157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4A4468F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D338829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Ім'я функції:%s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CFB46D1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ED88310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обрахування значенн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курт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введеного в рядок</w:t>
      </w:r>
    </w:p>
    <w:p w14:paraId="1328CD10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 i++) {</w:t>
      </w:r>
    </w:p>
    <w:p w14:paraId="1F4FA6E5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is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)) {</w:t>
      </w:r>
    </w:p>
    <w:p w14:paraId="4DC26EFD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ANG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- 48)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ANG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* 10;</w:t>
      </w:r>
    </w:p>
    <w:p w14:paraId="3728CAE9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2FD0ECF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12DDD96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начення кута в градусах: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ANG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79A9AC9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1130DBF3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іф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для перевірки яку саме функцію рахувати</w:t>
      </w:r>
    </w:p>
    <w:p w14:paraId="1A72C555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n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i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3) == 0) {</w:t>
      </w:r>
    </w:p>
    <w:p w14:paraId="40090F5E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ANG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69F598C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A3B25E1" w14:textId="77777777" w:rsidR="009E6225" w:rsidRPr="00F8155D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6A28F04B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n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co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3) == 0) {</w:t>
      </w:r>
    </w:p>
    <w:p w14:paraId="3F9758FE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ANG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C3DE9C2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E3D7704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770BAF7D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n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2) == 0) {</w:t>
      </w:r>
    </w:p>
    <w:p w14:paraId="165842DA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ANG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3096329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A2DFE0D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4178109D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n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arcco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6) == 0) {</w:t>
      </w:r>
    </w:p>
    <w:p w14:paraId="36223359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c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ANG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918AEC7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2F5F325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507D86AA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nc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arct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ame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5) == 0) {</w:t>
      </w:r>
    </w:p>
    <w:p w14:paraId="7AA418BF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t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ANG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456544C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EEC934A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54DB7A1D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02E88AAC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E1C9DAF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ADA1B12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C4D3983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9A4245D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913F275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7D4930EA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= 0) {</w:t>
      </w:r>
    </w:p>
    <w:p w14:paraId="7BE68CF8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ений кут не відповідає нормам його запису. Введіть його ще раз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омилка при не правильному введені</w:t>
      </w:r>
    </w:p>
    <w:p w14:paraId="56BB11FC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1ADCF2E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63F2015C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функції в радіанах: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вивід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резьтату</w:t>
      </w:r>
      <w:proofErr w:type="spellEnd"/>
    </w:p>
    <w:p w14:paraId="562B049B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*=180 / 3.14;</w:t>
      </w:r>
    </w:p>
    <w:p w14:paraId="4B5C9483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обчислення функції в градусах: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9BA3623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37BBC0AC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38DB45CD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uncANG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обнул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для наступного використання програми(щоб минуле значення не додавалось до наступного)</w:t>
      </w:r>
    </w:p>
    <w:p w14:paraId="4F118F9B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</w:p>
    <w:p w14:paraId="6FBF07BF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родовжи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E990D72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E04E480" w14:textId="327D0204" w:rsidR="009E6225" w:rsidRDefault="009E6225" w:rsidP="009E6225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00C31FE2" w14:textId="58AADF11" w:rsidR="009E6225" w:rsidRDefault="009E6225" w:rsidP="009E6225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E3C7156" w14:textId="5FD4AD3B" w:rsidR="009E6225" w:rsidRDefault="009E6225" w:rsidP="009E6225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D06AB16" w14:textId="03DE7876" w:rsidR="009E6225" w:rsidRDefault="009E6225" w:rsidP="009E6225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8BFF7F3" w14:textId="4797D7C7" w:rsidR="009E6225" w:rsidRDefault="009E6225" w:rsidP="009E6225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73DD778" w14:textId="0A7FD8D5" w:rsidR="009E6225" w:rsidRDefault="009E6225" w:rsidP="009E6225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5AE2CBB" w14:textId="65F6FB77" w:rsidR="009E6225" w:rsidRDefault="009E6225" w:rsidP="009E6225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F19F5E5" w14:textId="31FB4116" w:rsidR="009E6225" w:rsidRDefault="009E6225" w:rsidP="009E6225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EFCBC3E" w14:textId="10CE426F" w:rsidR="009E6225" w:rsidRDefault="009E6225" w:rsidP="009E6225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3D760BC" w14:textId="08A6DFEC" w:rsidR="009E6225" w:rsidRDefault="009E6225" w:rsidP="009E6225">
      <w:pPr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4E90920" w14:textId="77777777" w:rsidR="009E6225" w:rsidRPr="009E6225" w:rsidRDefault="009E6225" w:rsidP="009E6225">
      <w:pPr>
        <w:jc w:val="both"/>
        <w:rPr>
          <w:bCs/>
          <w:iCs/>
          <w:sz w:val="28"/>
          <w:szCs w:val="28"/>
          <w:lang w:val="en-US"/>
        </w:rPr>
      </w:pPr>
    </w:p>
    <w:p w14:paraId="4A6D2AB5" w14:textId="77777777" w:rsidR="00501044" w:rsidRPr="00501044" w:rsidRDefault="00501044" w:rsidP="00501044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Результат програми:</w:t>
      </w:r>
    </w:p>
    <w:p w14:paraId="7BF69188" w14:textId="77777777" w:rsidR="009E6225" w:rsidRDefault="009E6225" w:rsidP="00501044">
      <w:pPr>
        <w:jc w:val="both"/>
        <w:rPr>
          <w:bCs/>
          <w:iCs/>
          <w:sz w:val="28"/>
          <w:szCs w:val="28"/>
        </w:rPr>
      </w:pPr>
    </w:p>
    <w:p w14:paraId="590C43D5" w14:textId="1E81FDE9" w:rsidR="00501044" w:rsidRPr="001242D8" w:rsidRDefault="009E6225" w:rsidP="00501044">
      <w:pPr>
        <w:jc w:val="both"/>
        <w:rPr>
          <w:bCs/>
          <w:iCs/>
          <w:sz w:val="28"/>
          <w:szCs w:val="28"/>
        </w:rPr>
      </w:pPr>
      <w:r w:rsidRPr="009E6225">
        <w:rPr>
          <w:bCs/>
          <w:iCs/>
          <w:noProof/>
          <w:sz w:val="28"/>
          <w:szCs w:val="28"/>
        </w:rPr>
        <w:drawing>
          <wp:inline distT="0" distB="0" distL="0" distR="0" wp14:anchorId="500E0812" wp14:editId="35D098C8">
            <wp:extent cx="6210300" cy="3028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1422" b="8057"/>
                    <a:stretch/>
                  </pic:blipFill>
                  <pic:spPr bwMode="auto">
                    <a:xfrm>
                      <a:off x="0" y="0"/>
                      <a:ext cx="62103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24B49" w14:textId="77777777" w:rsidR="00501044" w:rsidRPr="00501044" w:rsidRDefault="00501044" w:rsidP="0089306A">
      <w:pPr>
        <w:jc w:val="both"/>
      </w:pPr>
    </w:p>
    <w:p w14:paraId="38678F82" w14:textId="50F8ED01" w:rsidR="00501044" w:rsidRDefault="00501044" w:rsidP="0089306A">
      <w:pPr>
        <w:jc w:val="both"/>
        <w:rPr>
          <w:sz w:val="28"/>
          <w:lang w:val="uk-UA"/>
        </w:rPr>
      </w:pPr>
      <w:proofErr w:type="spellStart"/>
      <w:r w:rsidRPr="00501044">
        <w:rPr>
          <w:b/>
          <w:sz w:val="28"/>
        </w:rPr>
        <w:t>Завдання</w:t>
      </w:r>
      <w:proofErr w:type="spellEnd"/>
      <w:r w:rsidRPr="00501044">
        <w:rPr>
          <w:b/>
          <w:sz w:val="28"/>
        </w:rPr>
        <w:t xml:space="preserve"> 4.</w:t>
      </w:r>
      <w:r w:rsidRPr="00501044">
        <w:rPr>
          <w:sz w:val="28"/>
        </w:rPr>
        <w:t xml:space="preserve"> З </w:t>
      </w:r>
      <w:proofErr w:type="spellStart"/>
      <w:r w:rsidRPr="00501044">
        <w:rPr>
          <w:sz w:val="28"/>
        </w:rPr>
        <w:t>клавіатури</w:t>
      </w:r>
      <w:proofErr w:type="spellEnd"/>
      <w:r w:rsidRPr="00501044">
        <w:rPr>
          <w:sz w:val="28"/>
        </w:rPr>
        <w:t xml:space="preserve"> вводиться </w:t>
      </w:r>
      <w:proofErr w:type="spellStart"/>
      <w:r w:rsidRPr="00501044">
        <w:rPr>
          <w:sz w:val="28"/>
        </w:rPr>
        <w:t>текстовий</w:t>
      </w:r>
      <w:proofErr w:type="spellEnd"/>
      <w:r w:rsidRPr="00501044">
        <w:rPr>
          <w:sz w:val="28"/>
        </w:rPr>
        <w:t xml:space="preserve"> рядок. </w:t>
      </w:r>
      <w:proofErr w:type="spellStart"/>
      <w:r w:rsidRPr="00501044">
        <w:rPr>
          <w:sz w:val="28"/>
        </w:rPr>
        <w:t>Розробити</w:t>
      </w:r>
      <w:proofErr w:type="spellEnd"/>
      <w:r w:rsidRPr="00501044">
        <w:rPr>
          <w:sz w:val="28"/>
        </w:rPr>
        <w:t xml:space="preserve"> </w:t>
      </w:r>
      <w:proofErr w:type="spellStart"/>
      <w:r w:rsidRPr="00501044">
        <w:rPr>
          <w:sz w:val="28"/>
        </w:rPr>
        <w:t>програму</w:t>
      </w:r>
      <w:proofErr w:type="spellEnd"/>
      <w:r w:rsidRPr="00501044">
        <w:rPr>
          <w:sz w:val="28"/>
        </w:rPr>
        <w:t xml:space="preserve">, </w:t>
      </w:r>
      <w:proofErr w:type="spellStart"/>
      <w:r w:rsidRPr="00501044">
        <w:rPr>
          <w:sz w:val="28"/>
        </w:rPr>
        <w:t>що</w:t>
      </w:r>
      <w:proofErr w:type="spellEnd"/>
      <w:r w:rsidRPr="00501044">
        <w:rPr>
          <w:sz w:val="28"/>
        </w:rPr>
        <w:t xml:space="preserve"> </w:t>
      </w:r>
      <w:proofErr w:type="spellStart"/>
      <w:r w:rsidRPr="00501044">
        <w:rPr>
          <w:sz w:val="28"/>
        </w:rPr>
        <w:t>використовує</w:t>
      </w:r>
      <w:proofErr w:type="spellEnd"/>
      <w:r w:rsidRPr="00501044">
        <w:rPr>
          <w:sz w:val="28"/>
        </w:rPr>
        <w:t xml:space="preserve"> </w:t>
      </w:r>
      <w:proofErr w:type="spellStart"/>
      <w:r w:rsidRPr="00501044">
        <w:rPr>
          <w:sz w:val="28"/>
        </w:rPr>
        <w:t>покажчики</w:t>
      </w:r>
      <w:proofErr w:type="spellEnd"/>
      <w:r w:rsidRPr="00501044">
        <w:rPr>
          <w:sz w:val="28"/>
        </w:rPr>
        <w:t>:</w:t>
      </w:r>
    </w:p>
    <w:p w14:paraId="5311467D" w14:textId="3FAE90B0" w:rsidR="00501044" w:rsidRPr="00501044" w:rsidRDefault="00501044" w:rsidP="0089306A">
      <w:pPr>
        <w:jc w:val="both"/>
        <w:rPr>
          <w:sz w:val="28"/>
          <w:lang w:val="uk-UA"/>
        </w:rPr>
      </w:pPr>
      <w:r w:rsidRPr="00501044">
        <w:rPr>
          <w:noProof/>
          <w:sz w:val="28"/>
          <w:lang w:val="uk-UA"/>
        </w:rPr>
        <w:drawing>
          <wp:inline distT="0" distB="0" distL="0" distR="0" wp14:anchorId="26F18D9A" wp14:editId="1BD2025F">
            <wp:extent cx="5649113" cy="666843"/>
            <wp:effectExtent l="0" t="0" r="889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39AA" w14:textId="77777777" w:rsidR="00501044" w:rsidRDefault="00501044" w:rsidP="0089306A">
      <w:pPr>
        <w:jc w:val="both"/>
        <w:rPr>
          <w:sz w:val="28"/>
          <w:lang w:val="uk-UA"/>
        </w:rPr>
      </w:pPr>
    </w:p>
    <w:p w14:paraId="4B0B9BDF" w14:textId="04C1DD5D" w:rsidR="00501044" w:rsidRDefault="00501044" w:rsidP="00501044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істинг програми:</w:t>
      </w:r>
    </w:p>
    <w:p w14:paraId="1D5B3C65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_CRT_SECURE_NO_WARNINGS</w:t>
      </w:r>
    </w:p>
    <w:p w14:paraId="5028C1C9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69F26B8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29D2D7E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2E73402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cty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AC30685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6DDF554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C198FA0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{</w:t>
      </w:r>
    </w:p>
    <w:p w14:paraId="2BA7CD7C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F82D84D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1251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39B0DC0A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0F62BD8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0EFCF0DD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4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З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клавіатури вводиться текстовий рядок. Розробити програму, що вико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ристовує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окажчики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) підраховує кількість слів, які мають непарну довжину;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б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) виводить на екран частоту входження кожної літери;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) видаляє текст, що розміщено в круглих дужках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8B0F746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80AF99E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816FD4A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64FFC005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0]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111 11 1111 1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Aa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B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Ccc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D,  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ing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2766C3D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42333A1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a)        </w:t>
      </w:r>
    </w:p>
    <w:p w14:paraId="65808EAA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Завд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а) підраховує кількість слів, які мають непарну довжину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Рядо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а):%s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FEDEE2C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wordsUNPAI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ord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5D6BC5E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ing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,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A052656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ing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029C6FF6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ord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ing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67FE51E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word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% 2 != 0) {</w:t>
      </w:r>
    </w:p>
    <w:p w14:paraId="338584F2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wordsUNPAI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++;</w:t>
      </w:r>
    </w:p>
    <w:p w14:paraId="244A089D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47393A90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ing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t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 ,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98883BF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053323A3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a) Кількість слів, які мають непарну довжину: 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wordsUNPAI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5EAD166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</w:p>
    <w:p w14:paraId="6C6FFDD5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б)</w:t>
      </w:r>
    </w:p>
    <w:p w14:paraId="1F69D508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tring1[100]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111 11 1111 11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Aa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B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Ccc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A1E691A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Завд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б) виводить на екран частоту входження кожної літери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Рядо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б):%s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string1);</w:t>
      </w:r>
    </w:p>
    <w:p w14:paraId="3BB2D214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requ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5632159E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string1); i++) {           </w:t>
      </w:r>
    </w:p>
    <w:p w14:paraId="5A742BC2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0; j &lt; 52; j++) {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рохожд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по кожній літері латинського алфавіту(великі і маленькі)</w:t>
      </w:r>
    </w:p>
    <w:p w14:paraId="35BF97C1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string1[i] == j + 65 &amp;&amp; string1[i] &lt; 91 || string1[i] == j + 97 &amp;&amp; string1[i] &lt; 123) {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перевірка на символ першої літери латинськ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алвавіт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ASCII</w:t>
      </w:r>
    </w:p>
    <w:p w14:paraId="122D9EA2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string1); k++) {</w:t>
      </w:r>
    </w:p>
    <w:p w14:paraId="7B2B6651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string1[i] == string1[k]) {</w:t>
      </w:r>
    </w:p>
    <w:p w14:paraId="4B013DD7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requ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++;    </w:t>
      </w:r>
    </w:p>
    <w:p w14:paraId="09AE4A3C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}</w:t>
      </w:r>
    </w:p>
    <w:p w14:paraId="7E628D33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}</w:t>
      </w:r>
    </w:p>
    <w:p w14:paraId="25CFE094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string1[i] == string1[i + 1]) {</w:t>
      </w:r>
    </w:p>
    <w:p w14:paraId="32E75BC4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requ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70B84B69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6931F9D9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}</w:t>
      </w:r>
    </w:p>
    <w:p w14:paraId="3D4AD9AA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7B8D34CF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Частота входження літери %c: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string1[i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requ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32FD22C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frequenc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0C9ECE42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}</w:t>
      </w:r>
    </w:p>
    <w:p w14:paraId="435B7F96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283A6D84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        </w:t>
      </w:r>
    </w:p>
    <w:p w14:paraId="64883A7E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5938CFEF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38DEDB2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)</w:t>
      </w:r>
    </w:p>
    <w:p w14:paraId="26E4B8C1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string2[100] 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111 11 (1111) 11,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Aa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)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Bb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Cccc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(D)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; </w:t>
      </w:r>
    </w:p>
    <w:p w14:paraId="2F909DF4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ndex1[10], index2[10], l1 = 0, l2 = 0;</w:t>
      </w:r>
    </w:p>
    <w:p w14:paraId="5A086B50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Завд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в) видаляє текст, що розміщено в круглих дужках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Рядо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в):%s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string2);</w:t>
      </w:r>
    </w:p>
    <w:p w14:paraId="1009B575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string2); i++) {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роходимо по кожному символу рядка</w:t>
      </w:r>
    </w:p>
    <w:p w14:paraId="5F82F15D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string2[i] =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'('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 {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еревірка на початок видалення</w:t>
      </w:r>
    </w:p>
    <w:p w14:paraId="3D726EE7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6A155FE5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i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string2); j++) {</w:t>
      </w:r>
    </w:p>
    <w:p w14:paraId="510CB513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string2[j] = string2[j + 1];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сдвиг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елементів за нуль-символ </w:t>
      </w:r>
    </w:p>
    <w:p w14:paraId="6F8B6E6B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}                   </w:t>
      </w:r>
    </w:p>
    <w:p w14:paraId="5317FAE0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string2[i] !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')'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робимо видалення поки елемент видалення не закінчився</w:t>
      </w:r>
    </w:p>
    <w:p w14:paraId="5A0054E4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i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string2); j++) {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сдвиг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елементів які стояли правіше на ліво </w:t>
      </w:r>
    </w:p>
    <w:p w14:paraId="59C58FC9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string2[j] = string2[j + 1];</w:t>
      </w:r>
    </w:p>
    <w:p w14:paraId="0B29ED83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628965BF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4C114234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4D259B5B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в) видаляє текст, що розміщено в круглих дужках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Рядо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в):%s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string2);</w:t>
      </w:r>
    </w:p>
    <w:p w14:paraId="36C5E36D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</w:p>
    <w:p w14:paraId="60B29F9E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одовж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FA25421" w14:textId="77777777" w:rsidR="00916867" w:rsidRDefault="00916867" w:rsidP="009168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767A862" w14:textId="518246C3" w:rsidR="00501044" w:rsidRDefault="00916867" w:rsidP="00916867">
      <w:pPr>
        <w:jc w:val="both"/>
        <w:rPr>
          <w:bCs/>
          <w:iCs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1D3204AB" w14:textId="77777777" w:rsidR="00916867" w:rsidRDefault="00916867" w:rsidP="00501044">
      <w:pPr>
        <w:jc w:val="both"/>
        <w:rPr>
          <w:bCs/>
          <w:iCs/>
          <w:sz w:val="28"/>
          <w:szCs w:val="28"/>
          <w:lang w:val="uk-UA"/>
        </w:rPr>
      </w:pPr>
    </w:p>
    <w:p w14:paraId="7FBA51CF" w14:textId="77777777" w:rsidR="00916867" w:rsidRDefault="00916867" w:rsidP="00501044">
      <w:pPr>
        <w:jc w:val="both"/>
        <w:rPr>
          <w:bCs/>
          <w:iCs/>
          <w:sz w:val="28"/>
          <w:szCs w:val="28"/>
          <w:lang w:val="uk-UA"/>
        </w:rPr>
      </w:pPr>
    </w:p>
    <w:p w14:paraId="471FE010" w14:textId="77777777" w:rsidR="00916867" w:rsidRDefault="00916867" w:rsidP="00501044">
      <w:pPr>
        <w:jc w:val="both"/>
        <w:rPr>
          <w:bCs/>
          <w:iCs/>
          <w:sz w:val="28"/>
          <w:szCs w:val="28"/>
          <w:lang w:val="uk-UA"/>
        </w:rPr>
      </w:pPr>
    </w:p>
    <w:p w14:paraId="316852C0" w14:textId="77777777" w:rsidR="00916867" w:rsidRDefault="00916867" w:rsidP="00501044">
      <w:pPr>
        <w:jc w:val="both"/>
        <w:rPr>
          <w:bCs/>
          <w:iCs/>
          <w:sz w:val="28"/>
          <w:szCs w:val="28"/>
          <w:lang w:val="uk-UA"/>
        </w:rPr>
      </w:pPr>
    </w:p>
    <w:p w14:paraId="7EB3806E" w14:textId="2CE39217" w:rsidR="00501044" w:rsidRDefault="00501044" w:rsidP="00501044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Результат програми:</w:t>
      </w:r>
    </w:p>
    <w:p w14:paraId="63FA7F22" w14:textId="77777777" w:rsidR="00916867" w:rsidRDefault="00916867" w:rsidP="00501044">
      <w:pPr>
        <w:jc w:val="both"/>
        <w:rPr>
          <w:bCs/>
          <w:iCs/>
          <w:sz w:val="28"/>
          <w:szCs w:val="28"/>
          <w:lang w:val="uk-UA"/>
        </w:rPr>
      </w:pPr>
    </w:p>
    <w:p w14:paraId="5BE5ED5B" w14:textId="1E635682" w:rsidR="00916867" w:rsidRPr="00501044" w:rsidRDefault="00916867" w:rsidP="00501044">
      <w:pPr>
        <w:jc w:val="both"/>
        <w:rPr>
          <w:bCs/>
          <w:iCs/>
          <w:sz w:val="28"/>
          <w:szCs w:val="28"/>
          <w:lang w:val="uk-UA"/>
        </w:rPr>
      </w:pPr>
      <w:r w:rsidRPr="00916867">
        <w:rPr>
          <w:bCs/>
          <w:iCs/>
          <w:noProof/>
          <w:sz w:val="28"/>
          <w:szCs w:val="28"/>
          <w:lang w:val="uk-UA"/>
        </w:rPr>
        <w:drawing>
          <wp:inline distT="0" distB="0" distL="0" distR="0" wp14:anchorId="0E026D45" wp14:editId="4DF72C17">
            <wp:extent cx="4533900" cy="30384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8032" b="7768"/>
                    <a:stretch/>
                  </pic:blipFill>
                  <pic:spPr bwMode="auto">
                    <a:xfrm>
                      <a:off x="0" y="0"/>
                      <a:ext cx="45339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80F31" w14:textId="77777777" w:rsidR="00501044" w:rsidRPr="00E5723B" w:rsidRDefault="00501044" w:rsidP="0089306A">
      <w:pPr>
        <w:jc w:val="both"/>
        <w:rPr>
          <w:b/>
          <w:bCs/>
          <w:sz w:val="36"/>
          <w:szCs w:val="28"/>
        </w:rPr>
      </w:pPr>
    </w:p>
    <w:p w14:paraId="77F9315C" w14:textId="5A9137F2" w:rsidR="00501044" w:rsidRDefault="00B908C5" w:rsidP="00B908C5">
      <w:pPr>
        <w:jc w:val="center"/>
        <w:rPr>
          <w:b/>
          <w:bCs/>
          <w:sz w:val="32"/>
          <w:szCs w:val="28"/>
          <w:lang w:val="uk-UA"/>
        </w:rPr>
      </w:pPr>
      <w:r>
        <w:rPr>
          <w:b/>
          <w:bCs/>
          <w:sz w:val="32"/>
          <w:szCs w:val="28"/>
          <w:lang w:val="uk-UA"/>
        </w:rPr>
        <w:t>Самостійна робота</w:t>
      </w:r>
    </w:p>
    <w:p w14:paraId="226424FA" w14:textId="3A6639F6" w:rsidR="00B908C5" w:rsidRDefault="00B908C5" w:rsidP="00B908C5">
      <w:pPr>
        <w:rPr>
          <w:b/>
          <w:bCs/>
          <w:sz w:val="32"/>
          <w:szCs w:val="28"/>
          <w:lang w:val="uk-UA"/>
        </w:rPr>
      </w:pPr>
      <w:r>
        <w:rPr>
          <w:b/>
          <w:bCs/>
          <w:sz w:val="32"/>
          <w:szCs w:val="28"/>
          <w:lang w:val="uk-UA"/>
        </w:rPr>
        <w:t>Завдання.</w:t>
      </w:r>
    </w:p>
    <w:p w14:paraId="76EB3F31" w14:textId="2B20A543" w:rsidR="00B908C5" w:rsidRDefault="00B908C5" w:rsidP="00B908C5">
      <w:pPr>
        <w:rPr>
          <w:b/>
          <w:bCs/>
          <w:sz w:val="32"/>
          <w:szCs w:val="28"/>
          <w:lang w:val="uk-UA"/>
        </w:rPr>
      </w:pPr>
      <w:r w:rsidRPr="00B908C5">
        <w:rPr>
          <w:b/>
          <w:bCs/>
          <w:noProof/>
          <w:sz w:val="32"/>
          <w:szCs w:val="28"/>
          <w:lang w:val="uk-UA"/>
        </w:rPr>
        <w:drawing>
          <wp:inline distT="0" distB="0" distL="0" distR="0" wp14:anchorId="1E70D6D4" wp14:editId="69EE5489">
            <wp:extent cx="6106377" cy="2191056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9112" w14:textId="683B89B6" w:rsidR="00B908C5" w:rsidRDefault="00B908C5" w:rsidP="00B908C5">
      <w:pPr>
        <w:rPr>
          <w:bCs/>
          <w:sz w:val="32"/>
          <w:szCs w:val="28"/>
          <w:lang w:val="uk-UA"/>
        </w:rPr>
      </w:pPr>
      <w:r>
        <w:rPr>
          <w:b/>
          <w:bCs/>
          <w:sz w:val="32"/>
          <w:szCs w:val="28"/>
          <w:lang w:val="uk-UA"/>
        </w:rPr>
        <w:t xml:space="preserve">Завдання 1. </w:t>
      </w:r>
    </w:p>
    <w:p w14:paraId="19F218A3" w14:textId="17802DD5" w:rsidR="00B908C5" w:rsidRPr="00B908C5" w:rsidRDefault="00B908C5" w:rsidP="00B908C5">
      <w:pPr>
        <w:rPr>
          <w:bCs/>
          <w:sz w:val="32"/>
          <w:szCs w:val="28"/>
          <w:lang w:val="uk-UA"/>
        </w:rPr>
      </w:pPr>
      <w:r w:rsidRPr="00B908C5">
        <w:rPr>
          <w:bCs/>
          <w:noProof/>
          <w:sz w:val="32"/>
          <w:szCs w:val="28"/>
          <w:lang w:val="uk-UA"/>
        </w:rPr>
        <w:drawing>
          <wp:inline distT="0" distB="0" distL="0" distR="0" wp14:anchorId="319F54E9" wp14:editId="48893F0B">
            <wp:extent cx="6096851" cy="2143424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E86C" w14:textId="77777777" w:rsidR="00B908C5" w:rsidRDefault="00B908C5" w:rsidP="00B908C5">
      <w:pPr>
        <w:rPr>
          <w:b/>
          <w:bCs/>
          <w:sz w:val="32"/>
          <w:szCs w:val="28"/>
          <w:lang w:val="uk-UA"/>
        </w:rPr>
      </w:pPr>
    </w:p>
    <w:p w14:paraId="54445F03" w14:textId="5F9698AF" w:rsidR="00B908C5" w:rsidRDefault="00B908C5" w:rsidP="00B908C5">
      <w:pPr>
        <w:rPr>
          <w:bCs/>
          <w:sz w:val="32"/>
          <w:szCs w:val="28"/>
          <w:lang w:val="uk-UA"/>
        </w:rPr>
      </w:pPr>
      <w:r w:rsidRPr="00B908C5">
        <w:rPr>
          <w:bCs/>
          <w:sz w:val="32"/>
          <w:szCs w:val="28"/>
          <w:lang w:val="uk-UA"/>
        </w:rPr>
        <w:lastRenderedPageBreak/>
        <w:t>Лістинг програми:</w:t>
      </w:r>
    </w:p>
    <w:p w14:paraId="075043C4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_CRT_SECURE_NO_WARNINGS</w:t>
      </w:r>
    </w:p>
    <w:p w14:paraId="2D447897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6D31026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A1F4CBB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DCF9458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ctyp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F7B022F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D0F959F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9EBD8B7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{</w:t>
      </w:r>
    </w:p>
    <w:p w14:paraId="17E5CA29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</w:p>
    <w:p w14:paraId="65894D07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1251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5F5CDFFB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909833E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4CFC99F2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Самостійна робота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Напиш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-телеграф, яка приймає від користувача повідомлення і виводить його на екран у вигляді послідовності точок і тире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ивід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точок і тире можна супроводити звуковим сигналом відповідної тривалості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1AAAA24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B4DD6A8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430D1FB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6FF47A0D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0];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Рядок символів </w:t>
      </w:r>
    </w:p>
    <w:p w14:paraId="10FB25D5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][6] = {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-----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.----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..---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...--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....-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....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-...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--..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---.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----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};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Задання значень для цифр Азбуки Морзе</w:t>
      </w:r>
    </w:p>
    <w:p w14:paraId="0DE71F71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mb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26][5] = {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.-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-..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-.-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-.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..-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--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...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.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</w:t>
      </w:r>
    </w:p>
    <w:p w14:paraId="76ADFB54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     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.---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-.-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.-.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--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-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---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.--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--.-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.-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</w:t>
      </w:r>
    </w:p>
    <w:p w14:paraId="0B8FB816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     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..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-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..-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...-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.--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-..-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-.--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--..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};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Задання значень для букв Азбуки Морзе</w:t>
      </w:r>
    </w:p>
    <w:p w14:paraId="2395CD21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o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1000] = { 0 };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Рядок для символів Азбуки Морзе</w:t>
      </w:r>
    </w:p>
    <w:p w14:paraId="44EB3A1D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h = 0;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Визначає елемент рядка Морзе </w:t>
      </w:r>
    </w:p>
    <w:p w14:paraId="0F213D2F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934F4F7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тест на латиниці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s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FA666BF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DC07E03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i++) {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роходження по кожному елементу введеного масиву</w:t>
      </w:r>
    </w:p>
    <w:p w14:paraId="1CAEFDA7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&gt; 90) {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еревірка для переведення малих літер латиниці на великі</w:t>
      </w:r>
    </w:p>
    <w:p w14:paraId="0045AADE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[i] -= 32;</w:t>
      </w:r>
    </w:p>
    <w:p w14:paraId="0BB8A6CC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45E390AA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0; j &lt; 26; j++) {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рохожд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по кожній літері латинського алфавіту</w:t>
      </w:r>
    </w:p>
    <w:p w14:paraId="4631A696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= j + 65) {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перевірка на символ першої літери латинськ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алвавіт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ASCII</w:t>
      </w:r>
    </w:p>
    <w:p w14:paraId="79D09511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mb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j]); k++) {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цикл для того щоб пройти по всім елементам масиву необхідного рядка та записат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і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у масив Морзе</w:t>
      </w:r>
    </w:p>
    <w:p w14:paraId="51F39F71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o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h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ymb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j][k];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елементу під індексом h масиву Морзе призначити значення з Азбуки Морзе </w:t>
      </w:r>
    </w:p>
    <w:p w14:paraId="0A388C0B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h++;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інкримен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для визначенн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індекс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елемент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масив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Морзе</w:t>
      </w:r>
    </w:p>
    <w:p w14:paraId="36613B3E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}</w:t>
      </w:r>
    </w:p>
    <w:p w14:paraId="4B2A8AAC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3A16B776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1488EE94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0; j &lt; 10; j++) {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цикл для проходження по кожному елементу масиву з кодами цифр 0-9 Азбуки Морзе</w:t>
      </w:r>
    </w:p>
    <w:p w14:paraId="64356CE5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= j + 48) {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перевірка на відповідність елементів масиву коду ASCII цифр 0-9</w:t>
      </w:r>
    </w:p>
    <w:p w14:paraId="709F71D1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j]); k++) {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цикл для того щоб пройти по всім елементам масиву необхідного рядка та записат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і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у масив Морзе</w:t>
      </w:r>
    </w:p>
    <w:p w14:paraId="2FDE5CF5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o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h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j][k];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елементу під індексом h масиву Морзе призначити значення з Азбуки Морзе </w:t>
      </w:r>
    </w:p>
    <w:p w14:paraId="00A0EA91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    h++;   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інкримен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для визначенн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індекс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елемент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масив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Морзе</w:t>
      </w:r>
    </w:p>
    <w:p w14:paraId="38535BB2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    }</w:t>
      </w:r>
    </w:p>
    <w:p w14:paraId="70F19D25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}</w:t>
      </w:r>
    </w:p>
    <w:p w14:paraId="002685D0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60E8294B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45850CF2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C4E7AF4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відомлення: %s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9CFB0B8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Повідомлення у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Азбуц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орзе: %s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o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FBB40A8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o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 i++) {</w:t>
      </w:r>
    </w:p>
    <w:p w14:paraId="4DAC679D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o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6A0FD22A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e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800, 100);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короткий звук</w:t>
      </w:r>
    </w:p>
    <w:p w14:paraId="7BFE972E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70FABE90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o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5E6D8815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Be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800, 600);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довгий звук</w:t>
      </w:r>
    </w:p>
    <w:p w14:paraId="2B0A6B84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}</w:t>
      </w:r>
    </w:p>
    <w:p w14:paraId="49CB7148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300); </w:t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затримка звуку</w:t>
      </w:r>
    </w:p>
    <w:p w14:paraId="1CC5B831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6837EBE4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4617D98" w14:textId="77777777" w:rsidR="009E6225" w:rsidRDefault="009E6225" w:rsidP="009E62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родовжи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F6C523C" w14:textId="6B1BFC0B" w:rsidR="009E6225" w:rsidRPr="00B908C5" w:rsidRDefault="009E6225" w:rsidP="009E6225">
      <w:pPr>
        <w:rPr>
          <w:bCs/>
          <w:sz w:val="32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3A231A9" w14:textId="77777777" w:rsidR="00B908C5" w:rsidRPr="00B908C5" w:rsidRDefault="00B908C5" w:rsidP="00B908C5">
      <w:pPr>
        <w:rPr>
          <w:bCs/>
          <w:sz w:val="32"/>
          <w:szCs w:val="28"/>
          <w:lang w:val="uk-UA"/>
        </w:rPr>
      </w:pPr>
    </w:p>
    <w:p w14:paraId="305828C4" w14:textId="12AB1A08" w:rsidR="00B908C5" w:rsidRDefault="00B908C5" w:rsidP="00B908C5">
      <w:pPr>
        <w:rPr>
          <w:bCs/>
          <w:sz w:val="32"/>
          <w:szCs w:val="28"/>
          <w:lang w:val="uk-UA"/>
        </w:rPr>
      </w:pPr>
      <w:r w:rsidRPr="00B908C5">
        <w:rPr>
          <w:bCs/>
          <w:sz w:val="32"/>
          <w:szCs w:val="28"/>
          <w:lang w:val="uk-UA"/>
        </w:rPr>
        <w:t>Результат програми:</w:t>
      </w:r>
    </w:p>
    <w:p w14:paraId="2F3454EF" w14:textId="77777777" w:rsidR="009E6225" w:rsidRDefault="009E6225" w:rsidP="00B908C5">
      <w:pPr>
        <w:rPr>
          <w:bCs/>
          <w:sz w:val="32"/>
          <w:szCs w:val="28"/>
          <w:lang w:val="uk-UA"/>
        </w:rPr>
      </w:pPr>
    </w:p>
    <w:p w14:paraId="7ECA5D84" w14:textId="68C08234" w:rsidR="00B908C5" w:rsidRPr="00916867" w:rsidRDefault="009E6225" w:rsidP="00916867">
      <w:pPr>
        <w:rPr>
          <w:bCs/>
          <w:sz w:val="32"/>
          <w:szCs w:val="28"/>
          <w:lang w:val="uk-UA"/>
        </w:rPr>
      </w:pPr>
      <w:r w:rsidRPr="009E6225">
        <w:rPr>
          <w:bCs/>
          <w:noProof/>
          <w:sz w:val="32"/>
          <w:szCs w:val="28"/>
          <w:lang w:val="uk-UA"/>
        </w:rPr>
        <w:drawing>
          <wp:inline distT="0" distB="0" distL="0" distR="0" wp14:anchorId="26960EEE" wp14:editId="1CC7EB0F">
            <wp:extent cx="6087110" cy="1085850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376" b="67039"/>
                    <a:stretch/>
                  </pic:blipFill>
                  <pic:spPr bwMode="auto">
                    <a:xfrm>
                      <a:off x="0" y="0"/>
                      <a:ext cx="608711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29846" w14:textId="77777777" w:rsidR="00B908C5" w:rsidRDefault="00B908C5" w:rsidP="00B908C5">
      <w:pPr>
        <w:jc w:val="both"/>
        <w:rPr>
          <w:b/>
          <w:i/>
          <w:sz w:val="28"/>
          <w:szCs w:val="28"/>
          <w:lang w:val="uk-UA"/>
        </w:rPr>
      </w:pPr>
    </w:p>
    <w:p w14:paraId="6312DB50" w14:textId="6FFD0134" w:rsidR="003B4928" w:rsidRDefault="00CB6D4E" w:rsidP="00BA551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ході виконання лабораторної роботи було ознайомлено</w:t>
      </w:r>
      <w:r w:rsidRPr="00CB6D4E">
        <w:rPr>
          <w:sz w:val="28"/>
          <w:szCs w:val="28"/>
          <w:lang w:val="uk-UA"/>
        </w:rPr>
        <w:t xml:space="preserve"> з середовищем </w:t>
      </w:r>
      <w:r w:rsidRPr="00B0661E">
        <w:rPr>
          <w:sz w:val="28"/>
          <w:szCs w:val="28"/>
          <w:lang w:val="en-US"/>
        </w:rPr>
        <w:t>MS</w:t>
      </w:r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Visual</w:t>
      </w:r>
      <w:proofErr w:type="spellEnd"/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Studio</w:t>
      </w:r>
      <w:proofErr w:type="spellEnd"/>
      <w:r w:rsidRPr="00CB6D4E">
        <w:rPr>
          <w:sz w:val="28"/>
          <w:szCs w:val="28"/>
          <w:lang w:val="uk-UA"/>
        </w:rPr>
        <w:t xml:space="preserve">. </w:t>
      </w:r>
      <w:r w:rsidRPr="00140DF2">
        <w:rPr>
          <w:sz w:val="28"/>
          <w:szCs w:val="28"/>
          <w:lang w:val="uk-UA"/>
        </w:rPr>
        <w:t>Дослід</w:t>
      </w:r>
      <w:r>
        <w:rPr>
          <w:sz w:val="28"/>
          <w:szCs w:val="28"/>
          <w:lang w:val="uk-UA"/>
        </w:rPr>
        <w:t>жено</w:t>
      </w:r>
      <w:r w:rsidRPr="00140DF2">
        <w:rPr>
          <w:sz w:val="28"/>
          <w:szCs w:val="28"/>
          <w:lang w:val="uk-UA"/>
        </w:rPr>
        <w:t xml:space="preserve"> та отрима</w:t>
      </w:r>
      <w:r>
        <w:rPr>
          <w:sz w:val="28"/>
          <w:szCs w:val="28"/>
          <w:lang w:val="uk-UA"/>
        </w:rPr>
        <w:t>но</w:t>
      </w:r>
      <w:r w:rsidRPr="00140DF2">
        <w:rPr>
          <w:sz w:val="28"/>
          <w:szCs w:val="28"/>
          <w:lang w:val="uk-UA"/>
        </w:rPr>
        <w:t xml:space="preserve"> практичні навики щодо створення програм</w:t>
      </w:r>
      <w:r>
        <w:rPr>
          <w:sz w:val="28"/>
          <w:szCs w:val="28"/>
          <w:lang w:val="uk-UA"/>
        </w:rPr>
        <w:t>.</w:t>
      </w:r>
    </w:p>
    <w:p w14:paraId="58240A7F" w14:textId="79B38579" w:rsidR="0089306A" w:rsidRDefault="0089306A" w:rsidP="00BA5519">
      <w:pPr>
        <w:ind w:firstLine="709"/>
        <w:jc w:val="both"/>
        <w:rPr>
          <w:sz w:val="28"/>
          <w:szCs w:val="28"/>
          <w:lang w:val="uk-UA"/>
        </w:rPr>
      </w:pPr>
    </w:p>
    <w:p w14:paraId="77145CE7" w14:textId="2BD84A3B" w:rsidR="0089306A" w:rsidRPr="00501044" w:rsidRDefault="0089306A" w:rsidP="00501044">
      <w:pPr>
        <w:jc w:val="both"/>
        <w:rPr>
          <w:sz w:val="28"/>
          <w:szCs w:val="28"/>
          <w:lang w:val="en-US"/>
        </w:rPr>
      </w:pPr>
    </w:p>
    <w:sectPr w:rsidR="0089306A" w:rsidRPr="00501044" w:rsidSect="00054158">
      <w:headerReference w:type="default" r:id="rId19"/>
      <w:head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B1BAC" w14:textId="77777777" w:rsidR="00916867" w:rsidRDefault="00916867" w:rsidP="00B06596">
      <w:r>
        <w:separator/>
      </w:r>
    </w:p>
  </w:endnote>
  <w:endnote w:type="continuationSeparator" w:id="0">
    <w:p w14:paraId="66554920" w14:textId="77777777" w:rsidR="00916867" w:rsidRDefault="0091686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4F156" w14:textId="77777777" w:rsidR="00916867" w:rsidRDefault="00916867" w:rsidP="00B06596">
      <w:r>
        <w:separator/>
      </w:r>
    </w:p>
  </w:footnote>
  <w:footnote w:type="continuationSeparator" w:id="0">
    <w:p w14:paraId="6B9A91A1" w14:textId="77777777" w:rsidR="00916867" w:rsidRDefault="0091686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916867" w:rsidRDefault="0091686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77777777" w:rsidR="00916867" w:rsidRPr="00D37761" w:rsidRDefault="00916867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916867" w:rsidRPr="00331968" w:rsidRDefault="0091686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7430B82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916867" w:rsidRPr="001278B1" w:rsidRDefault="0091686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5B24364E" w:rsidR="00916867" w:rsidRPr="00251749" w:rsidRDefault="00F8155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2CCBD7C3" w:rsidR="00916867" w:rsidRPr="004670C8" w:rsidRDefault="0091686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F8155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09C86A23" w14:textId="77777777" w:rsidR="00916867" w:rsidRPr="00033B54" w:rsidRDefault="0091686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916867" w:rsidRPr="00737355" w:rsidRDefault="0091686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77777777" w:rsidR="00916867" w:rsidRPr="00BB2D64" w:rsidRDefault="00916867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77777777" w:rsidR="00916867" w:rsidRPr="00D37761" w:rsidRDefault="00916867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916867" w:rsidRPr="00331968" w:rsidRDefault="0091686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7430B82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916867" w:rsidRPr="001278B1" w:rsidRDefault="0091686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5B24364E" w:rsidR="00916867" w:rsidRPr="00251749" w:rsidRDefault="00F8155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2CCBD7C3" w:rsidR="00916867" w:rsidRPr="004670C8" w:rsidRDefault="0091686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F8155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09C86A23" w14:textId="77777777" w:rsidR="00916867" w:rsidRPr="00033B54" w:rsidRDefault="0091686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916867" w:rsidRPr="00737355" w:rsidRDefault="0091686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77777777" w:rsidR="00916867" w:rsidRPr="00BB2D64" w:rsidRDefault="00916867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916867" w:rsidRDefault="0091686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916867" w:rsidRPr="004D3F2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994CCE2" w:rsidR="00916867" w:rsidRPr="00251749" w:rsidRDefault="00F8155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06AEB10C" w:rsidR="00916867" w:rsidRPr="004670C8" w:rsidRDefault="0091686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F8155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14:paraId="37B10759" w14:textId="77777777" w:rsidR="00916867" w:rsidRPr="00552DF5" w:rsidRDefault="0091686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77777777" w:rsidR="00916867" w:rsidRPr="00D37761" w:rsidRDefault="00916867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916867" w:rsidRDefault="0091686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916867" w:rsidRPr="00E716F4" w:rsidRDefault="0091686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CB16A" w14:textId="77777777" w:rsidR="00916867" w:rsidRPr="00552DF5" w:rsidRDefault="0091686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916867" w:rsidRPr="00E00BAC" w:rsidRDefault="0091686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916867" w:rsidRPr="00C93D82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916867" w:rsidRPr="00E00BAC" w:rsidRDefault="0091686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916867" w:rsidRPr="001439B3" w:rsidRDefault="0091686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916867" w:rsidRPr="005D44B3" w:rsidRDefault="0091686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916867" w:rsidRDefault="0091686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916867" w:rsidRDefault="0091686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916867" w:rsidRPr="00C0477F" w:rsidRDefault="0091686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916867" w:rsidRDefault="0091686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916867" w:rsidRPr="00C93D82" w:rsidRDefault="0091686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2712C6E2" w:rsidR="00916867" w:rsidRPr="00251749" w:rsidRDefault="00F8155D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916867" w:rsidRPr="00F734D4" w:rsidRDefault="0091686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916867" w:rsidRPr="004D3F22" w:rsidRDefault="0091686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994CCE2" w:rsidR="00916867" w:rsidRPr="00251749" w:rsidRDefault="00F8155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06AEB10C" w:rsidR="00916867" w:rsidRPr="004670C8" w:rsidRDefault="0091686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F8155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14:paraId="37B10759" w14:textId="77777777" w:rsidR="00916867" w:rsidRPr="00552DF5" w:rsidRDefault="0091686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916867" w:rsidRPr="00C93D82" w:rsidRDefault="0091686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77777777" w:rsidR="00916867" w:rsidRPr="00D37761" w:rsidRDefault="00916867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916867" w:rsidRDefault="00916867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916867" w:rsidRPr="00E716F4" w:rsidRDefault="0091686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59CB16A" w14:textId="77777777" w:rsidR="00916867" w:rsidRPr="00552DF5" w:rsidRDefault="0091686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916867" w:rsidRPr="00C93D82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916867" w:rsidRPr="00E00BAC" w:rsidRDefault="0091686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916867" w:rsidRPr="00C93D82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916867" w:rsidRPr="00E00BAC" w:rsidRDefault="0091686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916867" w:rsidRPr="001439B3" w:rsidRDefault="0091686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916867" w:rsidRPr="005D44B3" w:rsidRDefault="0091686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916867" w:rsidRDefault="0091686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916867" w:rsidRDefault="0091686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916867" w:rsidRPr="00C0477F" w:rsidRDefault="0091686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916867" w:rsidRDefault="0091686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916867" w:rsidRPr="00C93D82" w:rsidRDefault="0091686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2712C6E2" w:rsidR="00916867" w:rsidRPr="00251749" w:rsidRDefault="00F8155D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916867" w:rsidRPr="00F734D4" w:rsidRDefault="0091686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3D9D"/>
    <w:multiLevelType w:val="hybridMultilevel"/>
    <w:tmpl w:val="CCAEE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767"/>
    <w:multiLevelType w:val="hybridMultilevel"/>
    <w:tmpl w:val="8EEEE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AD31E7"/>
    <w:multiLevelType w:val="hybridMultilevel"/>
    <w:tmpl w:val="8318D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711764"/>
    <w:multiLevelType w:val="hybridMultilevel"/>
    <w:tmpl w:val="F160A6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13BC9"/>
    <w:multiLevelType w:val="hybridMultilevel"/>
    <w:tmpl w:val="62DE6D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54BC8"/>
    <w:multiLevelType w:val="hybridMultilevel"/>
    <w:tmpl w:val="CBC26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1D4562"/>
    <w:multiLevelType w:val="hybridMultilevel"/>
    <w:tmpl w:val="0DCE08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FD7EA9"/>
    <w:multiLevelType w:val="hybridMultilevel"/>
    <w:tmpl w:val="65889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19"/>
  </w:num>
  <w:num w:numId="5">
    <w:abstractNumId w:val="3"/>
  </w:num>
  <w:num w:numId="6">
    <w:abstractNumId w:val="10"/>
  </w:num>
  <w:num w:numId="7">
    <w:abstractNumId w:val="29"/>
  </w:num>
  <w:num w:numId="8">
    <w:abstractNumId w:val="4"/>
  </w:num>
  <w:num w:numId="9">
    <w:abstractNumId w:val="30"/>
  </w:num>
  <w:num w:numId="10">
    <w:abstractNumId w:val="28"/>
  </w:num>
  <w:num w:numId="11">
    <w:abstractNumId w:val="39"/>
  </w:num>
  <w:num w:numId="12">
    <w:abstractNumId w:val="22"/>
  </w:num>
  <w:num w:numId="13">
    <w:abstractNumId w:val="15"/>
  </w:num>
  <w:num w:numId="14">
    <w:abstractNumId w:val="14"/>
  </w:num>
  <w:num w:numId="15">
    <w:abstractNumId w:val="32"/>
  </w:num>
  <w:num w:numId="16">
    <w:abstractNumId w:val="26"/>
  </w:num>
  <w:num w:numId="17">
    <w:abstractNumId w:val="5"/>
  </w:num>
  <w:num w:numId="18">
    <w:abstractNumId w:val="12"/>
  </w:num>
  <w:num w:numId="19">
    <w:abstractNumId w:val="20"/>
  </w:num>
  <w:num w:numId="20">
    <w:abstractNumId w:val="9"/>
  </w:num>
  <w:num w:numId="21">
    <w:abstractNumId w:val="36"/>
  </w:num>
  <w:num w:numId="22">
    <w:abstractNumId w:val="2"/>
  </w:num>
  <w:num w:numId="23">
    <w:abstractNumId w:val="35"/>
  </w:num>
  <w:num w:numId="24">
    <w:abstractNumId w:val="38"/>
  </w:num>
  <w:num w:numId="25">
    <w:abstractNumId w:val="23"/>
  </w:num>
  <w:num w:numId="26">
    <w:abstractNumId w:val="31"/>
  </w:num>
  <w:num w:numId="27">
    <w:abstractNumId w:val="11"/>
  </w:num>
  <w:num w:numId="28">
    <w:abstractNumId w:val="37"/>
  </w:num>
  <w:num w:numId="29">
    <w:abstractNumId w:val="16"/>
  </w:num>
  <w:num w:numId="30">
    <w:abstractNumId w:val="40"/>
  </w:num>
  <w:num w:numId="31">
    <w:abstractNumId w:val="33"/>
  </w:num>
  <w:num w:numId="32">
    <w:abstractNumId w:val="24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4"/>
  </w:num>
  <w:num w:numId="38">
    <w:abstractNumId w:val="0"/>
  </w:num>
  <w:num w:numId="39">
    <w:abstractNumId w:val="1"/>
  </w:num>
  <w:num w:numId="40">
    <w:abstractNumId w:val="13"/>
  </w:num>
  <w:num w:numId="4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3F8B"/>
    <w:rsid w:val="002441A2"/>
    <w:rsid w:val="002446BE"/>
    <w:rsid w:val="00245C04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2098"/>
    <w:rsid w:val="0048506F"/>
    <w:rsid w:val="00486104"/>
    <w:rsid w:val="0048629F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31E8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044"/>
    <w:rsid w:val="00501653"/>
    <w:rsid w:val="00501C0E"/>
    <w:rsid w:val="005020B5"/>
    <w:rsid w:val="00502D37"/>
    <w:rsid w:val="00503390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C3F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71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26E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6C5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7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B5F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7764"/>
    <w:rsid w:val="009A2282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2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2795E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596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1418"/>
    <w:rsid w:val="00FA2959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31</Words>
  <Characters>10960</Characters>
  <Application>Microsoft Office Word</Application>
  <DocSecurity>0</DocSecurity>
  <Lines>91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Andrey Babushko</cp:lastModifiedBy>
  <cp:revision>3</cp:revision>
  <cp:lastPrinted>2016-02-17T21:59:00Z</cp:lastPrinted>
  <dcterms:created xsi:type="dcterms:W3CDTF">2021-12-13T19:05:00Z</dcterms:created>
  <dcterms:modified xsi:type="dcterms:W3CDTF">2021-12-13T19:09:00Z</dcterms:modified>
</cp:coreProperties>
</file>